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2DCF" w14:textId="03F11669" w:rsidR="005F0174" w:rsidRPr="00CC3478" w:rsidRDefault="005F0174" w:rsidP="00CC3478">
      <w:pPr>
        <w:pStyle w:val="1"/>
        <w:spacing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bookmarkStart w:id="0" w:name="_Toc121751190"/>
      <w:bookmarkStart w:id="1" w:name="_Toc121757478"/>
      <w:r w:rsidRPr="00CC347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附件二</w:t>
      </w:r>
      <w:proofErr w:type="gramStart"/>
      <w:r w:rsidR="00CC347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—</w:t>
      </w:r>
      <w:proofErr w:type="gramEnd"/>
      <w:r w:rsidR="00CC3478" w:rsidRPr="00CC347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作品提案表</w:t>
      </w:r>
      <w:r w:rsidR="00CC3478" w:rsidRPr="00F933E9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（</w:t>
      </w:r>
      <w:r w:rsidR="00F933E9" w:rsidRPr="00F933E9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7</w:t>
      </w:r>
      <w:r w:rsidR="00CC3478" w:rsidRPr="00F933E9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-1</w:t>
      </w:r>
      <w:r w:rsidR="00CC3478" w:rsidRPr="00F933E9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）</w:t>
      </w:r>
      <w:bookmarkEnd w:id="0"/>
      <w:bookmarkEnd w:id="1"/>
    </w:p>
    <w:p w14:paraId="40510DDB" w14:textId="3FDEFD4C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F802C2">
        <w:rPr>
          <w:rFonts w:ascii="Times New Roman" w:eastAsia="標楷體" w:hAnsi="Times New Roman" w:cs="Times New Roman" w:hint="eastAsia"/>
          <w:bCs/>
          <w:color w:val="000000" w:themeColor="text1"/>
          <w:spacing w:val="7"/>
          <w:kern w:val="0"/>
          <w:sz w:val="28"/>
          <w:szCs w:val="28"/>
        </w:rPr>
        <w:t>3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</w:t>
      </w:r>
    </w:p>
    <w:p w14:paraId="008D521F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品提案表</w:t>
      </w:r>
    </w:p>
    <w:p w14:paraId="48940E48" w14:textId="77777777" w:rsidR="005F0174" w:rsidRPr="009B2935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單位（學校）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________________________________________________________ </w:t>
      </w:r>
    </w:p>
    <w:p w14:paraId="72F4C1A3" w14:textId="77777777" w:rsidR="005F0174" w:rsidRPr="009B2935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B2935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■ 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隊伍名稱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________________________________________________________ </w:t>
      </w:r>
    </w:p>
    <w:p w14:paraId="32B57B95" w14:textId="5B7BDC1F" w:rsidR="005F0174" w:rsidRPr="009B2935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2935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■ 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案作品名稱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________________________________________________________ </w:t>
      </w:r>
    </w:p>
    <w:p w14:paraId="39B877FD" w14:textId="774CDD44" w:rsidR="00505564" w:rsidRPr="009B2935" w:rsidRDefault="00F933E9" w:rsidP="00505564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2935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■ </w:t>
      </w:r>
      <w:r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S</w:t>
      </w:r>
      <w:r w:rsidR="00505564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DG2-</w:t>
      </w:r>
      <w:r w:rsidR="00505564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消除飢餓的行動方案</w:t>
      </w:r>
      <w:r w:rsidR="009B2935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勾選一項）</w:t>
      </w:r>
      <w:r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9B2935">
        <w:rPr>
          <w:rFonts w:ascii="Calibri" w:eastAsia="標楷體" w:hAnsi="Calibri" w:cs="Calibri"/>
          <w:color w:val="000000" w:themeColor="text1"/>
          <w:sz w:val="26"/>
          <w:szCs w:val="26"/>
        </w:rPr>
        <w:t>□</w:t>
      </w:r>
      <w:r w:rsidR="00505564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全食物利用</w:t>
      </w:r>
      <w:r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9B2935">
        <w:rPr>
          <w:rFonts w:ascii="Calibri" w:eastAsia="標楷體" w:hAnsi="Calibri" w:cs="Calibri"/>
          <w:color w:val="000000" w:themeColor="text1"/>
          <w:sz w:val="26"/>
          <w:szCs w:val="26"/>
        </w:rPr>
        <w:t>□</w:t>
      </w:r>
      <w:r w:rsidR="00505564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過剩農產品</w:t>
      </w:r>
      <w:r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9B2935">
        <w:rPr>
          <w:rFonts w:ascii="Calibri" w:eastAsia="標楷體" w:hAnsi="Calibri" w:cs="Calibri"/>
          <w:color w:val="000000" w:themeColor="text1"/>
          <w:sz w:val="26"/>
          <w:szCs w:val="26"/>
        </w:rPr>
        <w:t>□</w:t>
      </w:r>
      <w:r w:rsidR="00505564" w:rsidRPr="009B293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使用格外品</w:t>
      </w:r>
    </w:p>
    <w:p w14:paraId="3FF13368" w14:textId="346D14E3" w:rsidR="005F0174" w:rsidRPr="009B2935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2935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■ 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應用之</w:t>
      </w:r>
      <w:proofErr w:type="gramStart"/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在地食材</w:t>
      </w:r>
      <w:proofErr w:type="gramEnd"/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______________________________________________________</w:t>
      </w:r>
      <w:r w:rsidR="00650E64"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__</w:t>
      </w:r>
    </w:p>
    <w:p w14:paraId="234DE96F" w14:textId="77777777" w:rsidR="005F0174" w:rsidRPr="009B2935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2935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■ 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食譜（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Pr="009B293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份）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450"/>
        <w:gridCol w:w="1985"/>
        <w:gridCol w:w="1803"/>
      </w:tblGrid>
      <w:tr w:rsidR="005F0174" w:rsidRPr="009B377C" w14:paraId="70FE0CA6" w14:textId="77777777" w:rsidTr="009B377C">
        <w:tc>
          <w:tcPr>
            <w:tcW w:w="2547" w:type="dxa"/>
            <w:vAlign w:val="center"/>
          </w:tcPr>
          <w:p w14:paraId="7F011A3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食材名稱</w:t>
            </w:r>
          </w:p>
        </w:tc>
        <w:tc>
          <w:tcPr>
            <w:tcW w:w="1843" w:type="dxa"/>
            <w:vAlign w:val="center"/>
          </w:tcPr>
          <w:p w14:paraId="6856C5F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量</w:t>
            </w:r>
          </w:p>
          <w:p w14:paraId="63F5211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份）</w:t>
            </w:r>
          </w:p>
        </w:tc>
        <w:tc>
          <w:tcPr>
            <w:tcW w:w="1450" w:type="dxa"/>
            <w:vAlign w:val="center"/>
          </w:tcPr>
          <w:p w14:paraId="4E036E6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</w:p>
        </w:tc>
        <w:tc>
          <w:tcPr>
            <w:tcW w:w="1985" w:type="dxa"/>
            <w:vAlign w:val="center"/>
          </w:tcPr>
          <w:p w14:paraId="74B0748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切規格</w:t>
            </w:r>
          </w:p>
          <w:p w14:paraId="307482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803" w:type="dxa"/>
            <w:vAlign w:val="center"/>
          </w:tcPr>
          <w:p w14:paraId="00CA6E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存方法</w:t>
            </w:r>
          </w:p>
        </w:tc>
      </w:tr>
      <w:tr w:rsidR="005F0174" w:rsidRPr="009B377C" w14:paraId="6258526F" w14:textId="77777777" w:rsidTr="009B377C">
        <w:trPr>
          <w:cantSplit/>
          <w:trHeight w:val="257"/>
        </w:trPr>
        <w:tc>
          <w:tcPr>
            <w:tcW w:w="2547" w:type="dxa"/>
          </w:tcPr>
          <w:p w14:paraId="5D3828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7986E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7398DF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08C14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8EACA1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AD84AE6" w14:textId="77777777" w:rsidTr="009B377C">
        <w:trPr>
          <w:cantSplit/>
          <w:trHeight w:val="170"/>
        </w:trPr>
        <w:tc>
          <w:tcPr>
            <w:tcW w:w="2547" w:type="dxa"/>
          </w:tcPr>
          <w:p w14:paraId="715F6A6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82CC5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E5D91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C5CC6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33E5F3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41B1B9" w14:textId="77777777" w:rsidTr="009B377C">
        <w:trPr>
          <w:cantSplit/>
          <w:trHeight w:val="170"/>
        </w:trPr>
        <w:tc>
          <w:tcPr>
            <w:tcW w:w="2547" w:type="dxa"/>
          </w:tcPr>
          <w:p w14:paraId="56BE4C0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7830D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F58E3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5D374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41EAF8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5D90888" w14:textId="77777777" w:rsidTr="009B377C">
        <w:trPr>
          <w:cantSplit/>
          <w:trHeight w:val="170"/>
        </w:trPr>
        <w:tc>
          <w:tcPr>
            <w:tcW w:w="2547" w:type="dxa"/>
          </w:tcPr>
          <w:p w14:paraId="0B4C0FE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0BCB8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F8C622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9F01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9FD4F5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E03CBD8" w14:textId="77777777" w:rsidTr="009B377C">
        <w:trPr>
          <w:cantSplit/>
          <w:trHeight w:val="170"/>
        </w:trPr>
        <w:tc>
          <w:tcPr>
            <w:tcW w:w="2547" w:type="dxa"/>
          </w:tcPr>
          <w:p w14:paraId="12291A0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D8697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252DB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C69A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130F3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D00BA9C" w14:textId="77777777" w:rsidTr="009B377C">
        <w:trPr>
          <w:cantSplit/>
          <w:trHeight w:val="170"/>
        </w:trPr>
        <w:tc>
          <w:tcPr>
            <w:tcW w:w="2547" w:type="dxa"/>
          </w:tcPr>
          <w:p w14:paraId="055ADB7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A192F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68EB19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B3FD4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AD0F2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BAE9C10" w14:textId="77777777" w:rsidTr="009B377C">
        <w:trPr>
          <w:cantSplit/>
          <w:trHeight w:val="170"/>
        </w:trPr>
        <w:tc>
          <w:tcPr>
            <w:tcW w:w="2547" w:type="dxa"/>
          </w:tcPr>
          <w:p w14:paraId="4003B55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5157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08C06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E2C3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7305B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26B7AEF" w14:textId="77777777" w:rsidTr="009B377C">
        <w:trPr>
          <w:cantSplit/>
          <w:trHeight w:val="170"/>
        </w:trPr>
        <w:tc>
          <w:tcPr>
            <w:tcW w:w="2547" w:type="dxa"/>
          </w:tcPr>
          <w:p w14:paraId="04A5EB3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3CF81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A0762A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606C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637B6C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D2DF332" w14:textId="77777777" w:rsidTr="009B377C">
        <w:trPr>
          <w:cantSplit/>
          <w:trHeight w:val="170"/>
        </w:trPr>
        <w:tc>
          <w:tcPr>
            <w:tcW w:w="2547" w:type="dxa"/>
          </w:tcPr>
          <w:p w14:paraId="0057F4E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59E4E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8AE6BB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67743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9E2644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0AE5453" w14:textId="77777777" w:rsidTr="009B377C">
        <w:trPr>
          <w:cantSplit/>
          <w:trHeight w:val="170"/>
        </w:trPr>
        <w:tc>
          <w:tcPr>
            <w:tcW w:w="2547" w:type="dxa"/>
          </w:tcPr>
          <w:p w14:paraId="66D7CBA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ACEE0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834885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26041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1BDFD6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6998378" w14:textId="77777777" w:rsidTr="009B377C">
        <w:trPr>
          <w:cantSplit/>
          <w:trHeight w:val="170"/>
        </w:trPr>
        <w:tc>
          <w:tcPr>
            <w:tcW w:w="2547" w:type="dxa"/>
          </w:tcPr>
          <w:p w14:paraId="2AE5B5B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904D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2BBCA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5D2FD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70219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8921228" w14:textId="77777777" w:rsidTr="009B377C">
        <w:trPr>
          <w:cantSplit/>
          <w:trHeight w:val="170"/>
        </w:trPr>
        <w:tc>
          <w:tcPr>
            <w:tcW w:w="2547" w:type="dxa"/>
          </w:tcPr>
          <w:p w14:paraId="3A55540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49A2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1ACAA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DDEF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B431BE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009788B" w14:textId="77777777" w:rsidTr="009B377C">
        <w:trPr>
          <w:cantSplit/>
          <w:trHeight w:val="170"/>
        </w:trPr>
        <w:tc>
          <w:tcPr>
            <w:tcW w:w="2547" w:type="dxa"/>
          </w:tcPr>
          <w:p w14:paraId="56CF6CE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92F5F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6F23F0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698C3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A34360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8D24051" w14:textId="77777777" w:rsidTr="009B377C">
        <w:trPr>
          <w:cantSplit/>
          <w:trHeight w:val="170"/>
        </w:trPr>
        <w:tc>
          <w:tcPr>
            <w:tcW w:w="2547" w:type="dxa"/>
          </w:tcPr>
          <w:p w14:paraId="466249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B55CF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FBC4B5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A434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78307E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E1E1C60" w14:textId="77777777" w:rsidTr="009B377C">
        <w:trPr>
          <w:cantSplit/>
          <w:trHeight w:val="170"/>
        </w:trPr>
        <w:tc>
          <w:tcPr>
            <w:tcW w:w="2547" w:type="dxa"/>
          </w:tcPr>
          <w:p w14:paraId="14FA4DC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58EE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BC8DB3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8E7A8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BFFC46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60E5BFA" w14:textId="77777777" w:rsidTr="009B377C">
        <w:trPr>
          <w:cantSplit/>
          <w:trHeight w:val="170"/>
        </w:trPr>
        <w:tc>
          <w:tcPr>
            <w:tcW w:w="2547" w:type="dxa"/>
          </w:tcPr>
          <w:p w14:paraId="543365D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7CB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B9627B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7E577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BEE751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C1E601D" w14:textId="77777777" w:rsidTr="009B377C">
        <w:trPr>
          <w:cantSplit/>
          <w:trHeight w:val="170"/>
        </w:trPr>
        <w:tc>
          <w:tcPr>
            <w:tcW w:w="2547" w:type="dxa"/>
          </w:tcPr>
          <w:p w14:paraId="1FEB6C4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A4926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591CB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282DD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1740CD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407A849" w14:textId="77777777" w:rsidTr="009B377C">
        <w:trPr>
          <w:cantSplit/>
          <w:trHeight w:val="170"/>
        </w:trPr>
        <w:tc>
          <w:tcPr>
            <w:tcW w:w="2547" w:type="dxa"/>
          </w:tcPr>
          <w:p w14:paraId="745A0C9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268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A9000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7957B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727918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8F41C51" w14:textId="77777777" w:rsidTr="009B377C">
        <w:trPr>
          <w:cantSplit/>
          <w:trHeight w:val="170"/>
        </w:trPr>
        <w:tc>
          <w:tcPr>
            <w:tcW w:w="2547" w:type="dxa"/>
          </w:tcPr>
          <w:p w14:paraId="44CFDF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AE8F1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4B4F48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1579F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BF3F46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F027799" w14:textId="77777777" w:rsidTr="009B377C">
        <w:trPr>
          <w:cantSplit/>
          <w:trHeight w:val="170"/>
        </w:trPr>
        <w:tc>
          <w:tcPr>
            <w:tcW w:w="2547" w:type="dxa"/>
          </w:tcPr>
          <w:p w14:paraId="17EEFD8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8032E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F2D971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0B33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FC40B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50E64" w:rsidRPr="009B377C" w14:paraId="71DD5100" w14:textId="77777777" w:rsidTr="009B377C">
        <w:trPr>
          <w:cantSplit/>
          <w:trHeight w:val="170"/>
        </w:trPr>
        <w:tc>
          <w:tcPr>
            <w:tcW w:w="2547" w:type="dxa"/>
          </w:tcPr>
          <w:p w14:paraId="6037C4A0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7F0ABC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2CBBB9E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E976C3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37DF2ED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388B393" w14:textId="77777777" w:rsidR="003C3F47" w:rsidRDefault="003C3F47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7ED72DE" w14:textId="77777777" w:rsidR="003C3F47" w:rsidRDefault="003C3F47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14:paraId="14D57FF2" w14:textId="5E5E04DD" w:rsidR="00DD0DA9" w:rsidRDefault="00F933E9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933E9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F933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F933E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Pr="00F933E9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Pr="00F933E9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P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F933E9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19A29670" w14:textId="77777777" w:rsidR="00F933E9" w:rsidRPr="00F933E9" w:rsidRDefault="00F933E9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450"/>
        <w:gridCol w:w="1985"/>
        <w:gridCol w:w="1803"/>
      </w:tblGrid>
      <w:tr w:rsidR="005F0174" w:rsidRPr="009B377C" w14:paraId="705E82F1" w14:textId="77777777" w:rsidTr="009B377C">
        <w:tc>
          <w:tcPr>
            <w:tcW w:w="2547" w:type="dxa"/>
            <w:vAlign w:val="center"/>
          </w:tcPr>
          <w:p w14:paraId="2CB2F5D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食材名稱</w:t>
            </w:r>
          </w:p>
        </w:tc>
        <w:tc>
          <w:tcPr>
            <w:tcW w:w="1843" w:type="dxa"/>
            <w:vAlign w:val="center"/>
          </w:tcPr>
          <w:p w14:paraId="688DD0A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量</w:t>
            </w:r>
          </w:p>
          <w:p w14:paraId="2389B20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份）</w:t>
            </w:r>
          </w:p>
        </w:tc>
        <w:tc>
          <w:tcPr>
            <w:tcW w:w="1450" w:type="dxa"/>
            <w:vAlign w:val="center"/>
          </w:tcPr>
          <w:p w14:paraId="748005A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</w:p>
        </w:tc>
        <w:tc>
          <w:tcPr>
            <w:tcW w:w="1985" w:type="dxa"/>
            <w:vAlign w:val="center"/>
          </w:tcPr>
          <w:p w14:paraId="6E6566E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切規格</w:t>
            </w:r>
          </w:p>
          <w:p w14:paraId="43289A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803" w:type="dxa"/>
            <w:vAlign w:val="center"/>
          </w:tcPr>
          <w:p w14:paraId="07C6CA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存方法</w:t>
            </w:r>
          </w:p>
        </w:tc>
      </w:tr>
      <w:tr w:rsidR="005F0174" w:rsidRPr="009B377C" w14:paraId="157361F0" w14:textId="77777777" w:rsidTr="009B377C">
        <w:trPr>
          <w:cantSplit/>
          <w:trHeight w:val="257"/>
        </w:trPr>
        <w:tc>
          <w:tcPr>
            <w:tcW w:w="2547" w:type="dxa"/>
          </w:tcPr>
          <w:p w14:paraId="74D2566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499B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D35E5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D6607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C402F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695B305" w14:textId="77777777" w:rsidTr="009B377C">
        <w:trPr>
          <w:cantSplit/>
          <w:trHeight w:val="170"/>
        </w:trPr>
        <w:tc>
          <w:tcPr>
            <w:tcW w:w="2547" w:type="dxa"/>
          </w:tcPr>
          <w:p w14:paraId="0681019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26C9A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114118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F0F81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69EC2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67DB4B2" w14:textId="77777777" w:rsidTr="009B377C">
        <w:trPr>
          <w:cantSplit/>
          <w:trHeight w:val="170"/>
        </w:trPr>
        <w:tc>
          <w:tcPr>
            <w:tcW w:w="2547" w:type="dxa"/>
          </w:tcPr>
          <w:p w14:paraId="38017D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305B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3C7C6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97CBF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1BEF9A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9B19BB2" w14:textId="77777777" w:rsidTr="009B377C">
        <w:trPr>
          <w:cantSplit/>
          <w:trHeight w:val="170"/>
        </w:trPr>
        <w:tc>
          <w:tcPr>
            <w:tcW w:w="2547" w:type="dxa"/>
          </w:tcPr>
          <w:p w14:paraId="5F89EFE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C51F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A4BB1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DD26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3233B9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E2C19E9" w14:textId="77777777" w:rsidTr="009B377C">
        <w:trPr>
          <w:cantSplit/>
          <w:trHeight w:val="170"/>
        </w:trPr>
        <w:tc>
          <w:tcPr>
            <w:tcW w:w="2547" w:type="dxa"/>
          </w:tcPr>
          <w:p w14:paraId="4DAEC9F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86DB7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19DB8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CEEF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FD5F5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010F1C6" w14:textId="77777777" w:rsidTr="009B377C">
        <w:trPr>
          <w:cantSplit/>
          <w:trHeight w:val="170"/>
        </w:trPr>
        <w:tc>
          <w:tcPr>
            <w:tcW w:w="2547" w:type="dxa"/>
          </w:tcPr>
          <w:p w14:paraId="7CEAFA0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85C3A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FB03F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899C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550992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8E03773" w14:textId="77777777" w:rsidTr="009B377C">
        <w:trPr>
          <w:cantSplit/>
          <w:trHeight w:val="170"/>
        </w:trPr>
        <w:tc>
          <w:tcPr>
            <w:tcW w:w="2547" w:type="dxa"/>
          </w:tcPr>
          <w:p w14:paraId="7517E2A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5F7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FC2C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4D5F4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4CC9A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B816B36" w14:textId="77777777" w:rsidTr="009B377C">
        <w:trPr>
          <w:cantSplit/>
          <w:trHeight w:val="170"/>
        </w:trPr>
        <w:tc>
          <w:tcPr>
            <w:tcW w:w="2547" w:type="dxa"/>
          </w:tcPr>
          <w:p w14:paraId="3CBC0A5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E4D9F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A89801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4ADA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86C6B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F1825B0" w14:textId="77777777" w:rsidTr="009B377C">
        <w:trPr>
          <w:cantSplit/>
          <w:trHeight w:val="170"/>
        </w:trPr>
        <w:tc>
          <w:tcPr>
            <w:tcW w:w="2547" w:type="dxa"/>
          </w:tcPr>
          <w:p w14:paraId="0EFADA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9FF8B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C1570F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9C014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E9240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260D4F7" w14:textId="77777777" w:rsidTr="009B377C">
        <w:trPr>
          <w:cantSplit/>
          <w:trHeight w:val="170"/>
        </w:trPr>
        <w:tc>
          <w:tcPr>
            <w:tcW w:w="2547" w:type="dxa"/>
          </w:tcPr>
          <w:p w14:paraId="5C6AC88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B92A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654C4B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0B69F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9EDC9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867F65" w14:textId="77777777" w:rsidTr="009B377C">
        <w:trPr>
          <w:cantSplit/>
          <w:trHeight w:val="170"/>
        </w:trPr>
        <w:tc>
          <w:tcPr>
            <w:tcW w:w="2547" w:type="dxa"/>
          </w:tcPr>
          <w:p w14:paraId="77D6CCE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7F13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41848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AEFB3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DE8D6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929E836" w14:textId="77777777" w:rsidTr="009B377C">
        <w:trPr>
          <w:cantSplit/>
          <w:trHeight w:val="170"/>
        </w:trPr>
        <w:tc>
          <w:tcPr>
            <w:tcW w:w="2547" w:type="dxa"/>
          </w:tcPr>
          <w:p w14:paraId="5AD233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12D37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4871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2C797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93D8BD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1EF740B" w14:textId="77777777" w:rsidTr="009B377C">
        <w:trPr>
          <w:cantSplit/>
          <w:trHeight w:val="170"/>
        </w:trPr>
        <w:tc>
          <w:tcPr>
            <w:tcW w:w="2547" w:type="dxa"/>
          </w:tcPr>
          <w:p w14:paraId="27BE08D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65831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16397B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BF6F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F1D4B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D6ED22" w14:textId="77777777" w:rsidTr="009B377C">
        <w:trPr>
          <w:cantSplit/>
          <w:trHeight w:val="170"/>
        </w:trPr>
        <w:tc>
          <w:tcPr>
            <w:tcW w:w="2547" w:type="dxa"/>
          </w:tcPr>
          <w:p w14:paraId="2A43906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089BE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E520C3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AB7A6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984059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E159D7C" w14:textId="77777777" w:rsidTr="009B377C">
        <w:trPr>
          <w:cantSplit/>
          <w:trHeight w:val="170"/>
        </w:trPr>
        <w:tc>
          <w:tcPr>
            <w:tcW w:w="2547" w:type="dxa"/>
          </w:tcPr>
          <w:p w14:paraId="6854208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163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F07662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E8057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527AC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13B7751" w14:textId="77777777" w:rsidTr="009B377C">
        <w:trPr>
          <w:cantSplit/>
          <w:trHeight w:val="170"/>
        </w:trPr>
        <w:tc>
          <w:tcPr>
            <w:tcW w:w="2547" w:type="dxa"/>
          </w:tcPr>
          <w:p w14:paraId="0E477C7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7E693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798806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84076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41CD59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688F4CE" w14:textId="77777777" w:rsidTr="009B377C">
        <w:trPr>
          <w:cantSplit/>
          <w:trHeight w:val="170"/>
        </w:trPr>
        <w:tc>
          <w:tcPr>
            <w:tcW w:w="2547" w:type="dxa"/>
          </w:tcPr>
          <w:p w14:paraId="115D60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54949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5D62B1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00C4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82535A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EC2F1C9" w14:textId="77777777" w:rsidTr="009B377C">
        <w:trPr>
          <w:cantSplit/>
          <w:trHeight w:val="170"/>
        </w:trPr>
        <w:tc>
          <w:tcPr>
            <w:tcW w:w="2547" w:type="dxa"/>
          </w:tcPr>
          <w:p w14:paraId="6F245D3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18499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CCEF0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FA4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F19E0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98FFC95" w14:textId="77777777" w:rsidTr="009B377C">
        <w:trPr>
          <w:cantSplit/>
          <w:trHeight w:val="170"/>
        </w:trPr>
        <w:tc>
          <w:tcPr>
            <w:tcW w:w="2547" w:type="dxa"/>
          </w:tcPr>
          <w:p w14:paraId="77C29D7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F91D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2B5E3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CB48A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9AE94D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3AA568F" w14:textId="77777777" w:rsidTr="009B377C">
        <w:trPr>
          <w:cantSplit/>
          <w:trHeight w:val="170"/>
        </w:trPr>
        <w:tc>
          <w:tcPr>
            <w:tcW w:w="2547" w:type="dxa"/>
          </w:tcPr>
          <w:p w14:paraId="73D98DC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203D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D39D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3EC5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33A6E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61E3A30A" w14:textId="77777777" w:rsidTr="009B377C">
        <w:trPr>
          <w:cantSplit/>
          <w:trHeight w:val="170"/>
        </w:trPr>
        <w:tc>
          <w:tcPr>
            <w:tcW w:w="2547" w:type="dxa"/>
          </w:tcPr>
          <w:p w14:paraId="68C79EC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2409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AA0483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FF31E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29851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1649E1F" w14:textId="77777777" w:rsidTr="009B377C">
        <w:trPr>
          <w:cantSplit/>
          <w:trHeight w:val="170"/>
        </w:trPr>
        <w:tc>
          <w:tcPr>
            <w:tcW w:w="2547" w:type="dxa"/>
          </w:tcPr>
          <w:p w14:paraId="74F28E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5B269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E4CD7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AB41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BF0010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8B6A1E8" w14:textId="77777777" w:rsidTr="009B377C">
        <w:trPr>
          <w:cantSplit/>
          <w:trHeight w:val="170"/>
        </w:trPr>
        <w:tc>
          <w:tcPr>
            <w:tcW w:w="2547" w:type="dxa"/>
          </w:tcPr>
          <w:p w14:paraId="7C12DBA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81B8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D8C821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668BA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307AE4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8721E3E" w14:textId="77777777" w:rsidTr="009B377C">
        <w:trPr>
          <w:cantSplit/>
          <w:trHeight w:val="170"/>
        </w:trPr>
        <w:tc>
          <w:tcPr>
            <w:tcW w:w="2547" w:type="dxa"/>
          </w:tcPr>
          <w:p w14:paraId="516E0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A68D6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48A929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256D5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DE1547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049FA11" w14:textId="77777777" w:rsidTr="009B377C">
        <w:trPr>
          <w:cantSplit/>
          <w:trHeight w:val="170"/>
        </w:trPr>
        <w:tc>
          <w:tcPr>
            <w:tcW w:w="2547" w:type="dxa"/>
          </w:tcPr>
          <w:p w14:paraId="3CFEEF2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9F26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345329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B25DD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5C5CCA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7115863" w14:textId="77777777" w:rsidTr="009B377C">
        <w:trPr>
          <w:cantSplit/>
          <w:trHeight w:val="170"/>
        </w:trPr>
        <w:tc>
          <w:tcPr>
            <w:tcW w:w="2547" w:type="dxa"/>
          </w:tcPr>
          <w:p w14:paraId="510B2E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0C532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4DF31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7D9A8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A9E543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AB297A6" w14:textId="77777777" w:rsidTr="009B377C">
        <w:trPr>
          <w:cantSplit/>
          <w:trHeight w:val="170"/>
        </w:trPr>
        <w:tc>
          <w:tcPr>
            <w:tcW w:w="2547" w:type="dxa"/>
          </w:tcPr>
          <w:p w14:paraId="5F788D6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D6890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753CA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7D2B3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0F10DF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676AE72" w14:textId="77777777" w:rsidTr="009B377C">
        <w:trPr>
          <w:cantSplit/>
          <w:trHeight w:val="170"/>
        </w:trPr>
        <w:tc>
          <w:tcPr>
            <w:tcW w:w="2547" w:type="dxa"/>
          </w:tcPr>
          <w:p w14:paraId="207094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10BE6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F64242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FCB6CE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A1E46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52C113C" w14:textId="5948AE1A" w:rsidR="00B803D7" w:rsidRDefault="00B803D7" w:rsidP="00B803D7">
      <w:pPr>
        <w:tabs>
          <w:tab w:val="left" w:pos="3969"/>
        </w:tabs>
        <w:spacing w:before="24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16"/>
          <w:szCs w:val="20"/>
          <w:vertAlign w:val="subscript"/>
        </w:rPr>
        <w:t>1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</w:t>
      </w:r>
      <w:r w:rsidRPr="00B803D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若不敷使用，請自行增加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520F288D" w14:textId="2D7B7B0B" w:rsidR="005F0174" w:rsidRPr="009B377C" w:rsidRDefault="005F0174" w:rsidP="00B803D7">
      <w:pPr>
        <w:tabs>
          <w:tab w:val="left" w:pos="3969"/>
        </w:tabs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 w:rsidR="00B803D7" w:rsidRPr="00B803D7">
        <w:rPr>
          <w:rFonts w:ascii="Times New Roman" w:eastAsia="標楷體" w:hAnsi="Times New Roman" w:cs="Times New Roman" w:hint="eastAsia"/>
          <w:color w:val="000000" w:themeColor="text1"/>
          <w:sz w:val="16"/>
          <w:szCs w:val="20"/>
          <w:vertAlign w:val="subscript"/>
        </w:rPr>
        <w:t>2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所有配方內容版權皆屬主辦單位所有，敬請將其詳細填妥。</w:t>
      </w:r>
    </w:p>
    <w:p w14:paraId="2A937A99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6D2FD18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74486CB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3AF3E400" w14:textId="6292B236" w:rsidR="005F0174" w:rsidRPr="009B377C" w:rsidRDefault="00CC347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397EAE11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理步驟說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31DF035B" w14:textId="77777777" w:rsidTr="009B377C">
        <w:trPr>
          <w:trHeight w:val="12958"/>
        </w:trPr>
        <w:tc>
          <w:tcPr>
            <w:tcW w:w="9628" w:type="dxa"/>
          </w:tcPr>
          <w:p w14:paraId="4BE88264" w14:textId="77777777" w:rsidR="005F0174" w:rsidRPr="009B377C" w:rsidRDefault="005F0174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3908968" w14:textId="28F8A16C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AF44254" w14:textId="0A2A05F7" w:rsidR="005F0174" w:rsidRPr="009B377C" w:rsidRDefault="00CC347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37A191C5" w14:textId="5CE95269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動機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00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64ABAFAE" w14:textId="77777777" w:rsidTr="006938C8">
        <w:trPr>
          <w:trHeight w:val="3656"/>
        </w:trPr>
        <w:tc>
          <w:tcPr>
            <w:tcW w:w="9628" w:type="dxa"/>
          </w:tcPr>
          <w:p w14:paraId="4C61F2C8" w14:textId="0FEC1ACA" w:rsidR="005F0174" w:rsidRPr="009B377C" w:rsidRDefault="005F0174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84A00FD" w14:textId="78FD4133" w:rsidR="006938C8" w:rsidRPr="009B377C" w:rsidRDefault="006938C8" w:rsidP="006938C8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="00F802C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「消除飢餓」</w:t>
      </w:r>
      <w:r w:rsidR="00F80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擇</w:t>
      </w:r>
      <w:r w:rsidR="00F802C2" w:rsidRPr="00F80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動方案</w:t>
      </w:r>
      <w:r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設計理念說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5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8C8" w:rsidRPr="009B377C" w14:paraId="0A3EC792" w14:textId="77777777" w:rsidTr="006938C8">
        <w:trPr>
          <w:trHeight w:val="2996"/>
        </w:trPr>
        <w:tc>
          <w:tcPr>
            <w:tcW w:w="9628" w:type="dxa"/>
          </w:tcPr>
          <w:p w14:paraId="7A14C7B8" w14:textId="57B0719D" w:rsidR="006938C8" w:rsidRPr="00F802C2" w:rsidRDefault="006938C8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802C2" w:rsidRPr="009B377C" w14:paraId="7705E333" w14:textId="77777777" w:rsidTr="00F802C2">
        <w:trPr>
          <w:trHeight w:val="559"/>
        </w:trPr>
        <w:tc>
          <w:tcPr>
            <w:tcW w:w="9628" w:type="dxa"/>
          </w:tcPr>
          <w:p w14:paraId="50CDC50D" w14:textId="1773B6F6" w:rsidR="00F802C2" w:rsidRDefault="00F802C2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使用「過剩農產品」附上相關報導</w:t>
            </w:r>
            <w:r w:rsidR="00B56A42" w:rsidRPr="00B56A42">
              <w:rPr>
                <w:rFonts w:ascii="Times New Roman" w:eastAsia="標楷體" w:hAnsi="Times New Roman" w:cs="Times New Roman" w:hint="eastAsia"/>
                <w:color w:val="FF0000"/>
              </w:rPr>
              <w:t>（至多</w:t>
            </w:r>
            <w:r w:rsidR="00B56A42" w:rsidRPr="00B56A42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B56A42" w:rsidRPr="00B56A42">
              <w:rPr>
                <w:rFonts w:ascii="Times New Roman" w:eastAsia="標楷體" w:hAnsi="Times New Roman" w:cs="Times New Roman" w:hint="eastAsia"/>
                <w:color w:val="FF0000"/>
              </w:rPr>
              <w:t>則報導）</w:t>
            </w:r>
          </w:p>
          <w:p w14:paraId="6690434F" w14:textId="77777777" w:rsidR="00F802C2" w:rsidRDefault="00F802C2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</w:p>
          <w:p w14:paraId="6B1DF326" w14:textId="2395A1AF" w:rsidR="00F802C2" w:rsidRPr="00F802C2" w:rsidRDefault="00F802C2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結：</w:t>
            </w:r>
          </w:p>
        </w:tc>
      </w:tr>
    </w:tbl>
    <w:p w14:paraId="1F8D944A" w14:textId="1E0EC7C7" w:rsidR="005F0174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="006938C8"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用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地食材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說明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8C8" w:rsidRPr="009B377C" w14:paraId="15B09C61" w14:textId="77777777" w:rsidTr="006938C8">
        <w:trPr>
          <w:trHeight w:val="2996"/>
        </w:trPr>
        <w:tc>
          <w:tcPr>
            <w:tcW w:w="9628" w:type="dxa"/>
          </w:tcPr>
          <w:p w14:paraId="1385F910" w14:textId="77777777" w:rsidR="006938C8" w:rsidRPr="009B377C" w:rsidRDefault="006938C8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B6FB79B" w14:textId="77777777" w:rsidR="006938C8" w:rsidRDefault="006938C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74DE463C" w14:textId="573473BA" w:rsidR="005F0174" w:rsidRPr="009B377C" w:rsidRDefault="00CC347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0E3952FA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案作品照片</w:t>
      </w:r>
    </w:p>
    <w:p w14:paraId="4830F8F1" w14:textId="3DFF2EED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多可放</w:t>
      </w:r>
      <w:r w:rsidR="00360AC7"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張照片，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須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楚呈現作品賣相；</w:t>
      </w:r>
      <w:r w:rsidRPr="009B377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整體外觀正面照及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產品剖面照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5"/>
      </w:tblGrid>
      <w:tr w:rsidR="005F0174" w:rsidRPr="009B377C" w14:paraId="1E621DC5" w14:textId="77777777" w:rsidTr="009B2935">
        <w:trPr>
          <w:trHeight w:val="3886"/>
        </w:trPr>
        <w:tc>
          <w:tcPr>
            <w:tcW w:w="9495" w:type="dxa"/>
          </w:tcPr>
          <w:p w14:paraId="19CB1144" w14:textId="77777777" w:rsidR="005F0174" w:rsidRPr="009B377C" w:rsidRDefault="005F0174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B2935" w:rsidRPr="009B377C" w14:paraId="7BF3B89E" w14:textId="77777777" w:rsidTr="009B2935">
        <w:trPr>
          <w:trHeight w:val="3886"/>
        </w:trPr>
        <w:tc>
          <w:tcPr>
            <w:tcW w:w="9495" w:type="dxa"/>
          </w:tcPr>
          <w:p w14:paraId="273373F1" w14:textId="77777777" w:rsidR="009B2935" w:rsidRPr="009B377C" w:rsidRDefault="009B2935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B2935" w:rsidRPr="009B377C" w14:paraId="52E85BBA" w14:textId="77777777" w:rsidTr="009B2935">
        <w:trPr>
          <w:trHeight w:val="3886"/>
        </w:trPr>
        <w:tc>
          <w:tcPr>
            <w:tcW w:w="9495" w:type="dxa"/>
          </w:tcPr>
          <w:p w14:paraId="6C4FF7F5" w14:textId="77777777" w:rsidR="009B2935" w:rsidRPr="009B377C" w:rsidRDefault="009B2935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1DA9A640" w14:textId="00AB8FFD" w:rsidR="00F933E9" w:rsidRDefault="00F933E9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50BF8D3D" w14:textId="77777777" w:rsidR="009B2935" w:rsidRDefault="009B2935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8B34C29" w14:textId="77777777" w:rsidR="003C3F47" w:rsidRDefault="003C3F47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14:paraId="36D9C97B" w14:textId="4B5C8DA8" w:rsidR="00F933E9" w:rsidRDefault="00F933E9" w:rsidP="009B377C">
      <w:pPr>
        <w:widowControl/>
        <w:spacing w:before="24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52924343" w14:textId="5125EBF4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■</w:t>
      </w:r>
      <w:r w:rsidRPr="00B803D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</w:t>
      </w:r>
      <w:r w:rsidRPr="003316B0">
        <w:rPr>
          <w:rFonts w:ascii="Times New Roman" w:eastAsia="標楷體" w:hAnsi="Times New Roman" w:cs="Times New Roman"/>
          <w:sz w:val="28"/>
          <w:szCs w:val="28"/>
        </w:rPr>
        <w:t>原料標章照片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F0174" w:rsidRPr="009B377C" w14:paraId="23EC3802" w14:textId="77777777" w:rsidTr="001B43E8">
        <w:trPr>
          <w:trHeight w:val="55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980B67E" w14:textId="77777777" w:rsidR="006938C8" w:rsidRDefault="006938C8" w:rsidP="006938C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食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包裝完整則須提供完整包裝及含完整標章之照片；</w:t>
            </w:r>
          </w:p>
          <w:p w14:paraId="502B3063" w14:textId="266A0C5B" w:rsidR="005F0174" w:rsidRPr="009B377C" w:rsidRDefault="006938C8" w:rsidP="006938C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. 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使用直接來自農友之產品，則須提供農友姓名及農友照片或其產銷履</w:t>
            </w:r>
            <w:r w:rsidRPr="00A140A9">
              <w:rPr>
                <w:rFonts w:ascii="Times New Roman" w:eastAsia="標楷體" w:hAnsi="Times New Roman" w:cs="Times New Roman" w:hint="eastAsia"/>
                <w:szCs w:val="24"/>
              </w:rPr>
              <w:t>歷</w:t>
            </w:r>
            <w:r w:rsidR="00441EFF" w:rsidRPr="00A140A9">
              <w:rPr>
                <w:rFonts w:ascii="Times New Roman" w:eastAsia="標楷體" w:hAnsi="Times New Roman" w:cs="Times New Roman" w:hint="eastAsia"/>
                <w:szCs w:val="24"/>
              </w:rPr>
              <w:t>（相關生產）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證明。</w:t>
            </w:r>
          </w:p>
        </w:tc>
      </w:tr>
      <w:tr w:rsidR="005F0174" w:rsidRPr="009B377C" w14:paraId="0AB5FC1F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382D69BC" w14:textId="77777777" w:rsidR="005F0174" w:rsidRPr="009B377C" w:rsidRDefault="005F0174" w:rsidP="009B377C">
            <w:pPr>
              <w:spacing w:before="24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13E364D" w14:textId="77777777" w:rsidR="005F0174" w:rsidRPr="009B377C" w:rsidRDefault="005F0174" w:rsidP="009B377C">
            <w:pPr>
              <w:spacing w:before="24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0EDF542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0295E411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5B197F" w14:textId="77777777" w:rsidR="005F0174" w:rsidRPr="009B377C" w:rsidRDefault="005F0174" w:rsidP="009B377C">
            <w:pPr>
              <w:spacing w:befor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  <w:tr w:rsidR="005F0174" w:rsidRPr="009B377C" w14:paraId="7E6A31B7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43E6A078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1A6FDFB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61B8DA7D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4B0227C7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BCCAB2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  <w:tr w:rsidR="005F0174" w:rsidRPr="009B377C" w14:paraId="7A02F833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0BA2E6B9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379FD9C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22A72FF6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5EF8B503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4510EE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</w:tbl>
    <w:p w14:paraId="4DC866AA" w14:textId="70D9ABAE" w:rsidR="003600CC" w:rsidRDefault="005F0174" w:rsidP="00F933E9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</w:rPr>
        <w:t>：表格欄位若不敷使用，請自行增加；照片以清晰為原則。</w:t>
      </w:r>
    </w:p>
    <w:p w14:paraId="153116C5" w14:textId="43E31356" w:rsidR="005F0174" w:rsidRPr="009B377C" w:rsidRDefault="00CC347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t>附件二</w:t>
      </w:r>
      <w:proofErr w:type="gramStart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</w:t>
      </w:r>
      <w:proofErr w:type="gramEnd"/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作品提案表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F933E9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17432D9B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本計算</w:t>
      </w:r>
    </w:p>
    <w:p w14:paraId="073942F7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Cambria Math" w:eastAsia="MS Mincho" w:hAnsi="Cambria Math" w:cs="Cambria Math"/>
          <w:color w:val="000000" w:themeColor="text1"/>
          <w:sz w:val="28"/>
          <w:szCs w:val="28"/>
        </w:rPr>
        <w:t>∗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材單價請參考一般零售通路銷售價格</w:t>
      </w:r>
    </w:p>
    <w:tbl>
      <w:tblPr>
        <w:tblW w:w="963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874"/>
        <w:gridCol w:w="1875"/>
        <w:gridCol w:w="1875"/>
        <w:gridCol w:w="1875"/>
      </w:tblGrid>
      <w:tr w:rsidR="005F0174" w:rsidRPr="009B377C" w14:paraId="186F62F8" w14:textId="77777777" w:rsidTr="009B377C">
        <w:trPr>
          <w:trHeight w:val="7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54A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材名稱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D45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材單價</w:t>
            </w:r>
          </w:p>
          <w:p w14:paraId="550FAB2F" w14:textId="77777777" w:rsidR="005F0174" w:rsidRPr="009B377C" w:rsidRDefault="005F0174" w:rsidP="00B803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元</w:t>
            </w:r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或公斤）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FFA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使用量</w:t>
            </w:r>
          </w:p>
          <w:p w14:paraId="569CC4DB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份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9FF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  <w:p w14:paraId="3FDB8FD1" w14:textId="77777777" w:rsidR="005F0174" w:rsidRPr="009B377C" w:rsidRDefault="005F0174" w:rsidP="00B803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或公斤）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925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價</w:t>
            </w:r>
          </w:p>
          <w:p w14:paraId="74B68092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份）</w:t>
            </w:r>
          </w:p>
        </w:tc>
      </w:tr>
      <w:tr w:rsidR="005F0174" w:rsidRPr="009B377C" w14:paraId="08DC1A8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6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FC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A4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9E4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4D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5CAF27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33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2F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D7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F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27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CC2BBAD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5B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BE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BA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58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E8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3FC13C8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C3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BA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5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51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D7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9980249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4E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6B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94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6B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6E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1B7C532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C3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18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3A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6D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7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6396E8E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5D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89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8D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3D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40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60D3BF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83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54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1F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6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C5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C59CBB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7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B3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AA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1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90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26CACCB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83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66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FC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95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31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D9541E7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4C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C6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24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2D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B9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C53CA91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0C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F0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6F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8A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88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041EA4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70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96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79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E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91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1D4BFC2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62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4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D2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A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FFA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CC2CDAB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B9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E9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1F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0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6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01C1B291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F7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7F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C5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15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3F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288A1D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FF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46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3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99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C3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962F90E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1C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0D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77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F3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4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2BBCD98D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90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34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E0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97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2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944E39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DD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29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16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F4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42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92A5F52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33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CD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4E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7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D6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EC375C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63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9A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C0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43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2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196D34C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BF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9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A8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C8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B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A15CFB8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6A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9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4D2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DF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70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178FEB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9A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5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85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8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29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9D005AC" w14:textId="4524D447" w:rsidR="005F0174" w:rsidRPr="009B377C" w:rsidRDefault="005F0174" w:rsidP="00A82B0A">
      <w:pPr>
        <w:widowControl/>
        <w:spacing w:before="12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C767FDD" w14:textId="77777777" w:rsidR="005F0174" w:rsidRPr="009B377C" w:rsidRDefault="005F0174" w:rsidP="009B377C">
      <w:pPr>
        <w:widowControl/>
        <w:numPr>
          <w:ilvl w:val="0"/>
          <w:numId w:val="19"/>
        </w:numPr>
        <w:spacing w:before="2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份食材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成本總計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</w:p>
    <w:p w14:paraId="0913F5BD" w14:textId="77777777" w:rsidR="005F0174" w:rsidRPr="009B377C" w:rsidRDefault="005F0174" w:rsidP="009B377C">
      <w:pPr>
        <w:pStyle w:val="a3"/>
        <w:widowControl/>
        <w:numPr>
          <w:ilvl w:val="0"/>
          <w:numId w:val="19"/>
        </w:numPr>
        <w:adjustRightInd w:val="0"/>
        <w:snapToGrid w:val="0"/>
        <w:spacing w:before="240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份作品食材成本計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</w:p>
    <w:p w14:paraId="3844118F" w14:textId="58362C08" w:rsidR="005F0174" w:rsidRPr="00A82B0A" w:rsidRDefault="005F0174" w:rsidP="00A82B0A">
      <w:pPr>
        <w:pStyle w:val="a3"/>
        <w:widowControl/>
        <w:numPr>
          <w:ilvl w:val="0"/>
          <w:numId w:val="19"/>
        </w:numPr>
        <w:adjustRightInd w:val="0"/>
        <w:snapToGrid w:val="0"/>
        <w:spacing w:before="240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售價設定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  <w:bookmarkStart w:id="2" w:name="_GoBack"/>
      <w:bookmarkEnd w:id="2"/>
    </w:p>
    <w:sectPr w:rsidR="005F0174" w:rsidRPr="00A82B0A" w:rsidSect="002E6A83">
      <w:pgSz w:w="11906" w:h="16838"/>
      <w:pgMar w:top="567" w:right="1133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880C" w14:textId="77777777" w:rsidR="00A431D1" w:rsidRDefault="00A431D1" w:rsidP="009B77F8">
      <w:r>
        <w:separator/>
      </w:r>
    </w:p>
  </w:endnote>
  <w:endnote w:type="continuationSeparator" w:id="0">
    <w:p w14:paraId="371EF2CC" w14:textId="77777777" w:rsidR="00A431D1" w:rsidRDefault="00A431D1" w:rsidP="009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0149" w14:textId="77777777" w:rsidR="00A431D1" w:rsidRDefault="00A431D1" w:rsidP="009B77F8">
      <w:r>
        <w:separator/>
      </w:r>
    </w:p>
  </w:footnote>
  <w:footnote w:type="continuationSeparator" w:id="0">
    <w:p w14:paraId="33D3BFD5" w14:textId="77777777" w:rsidR="00A431D1" w:rsidRDefault="00A431D1" w:rsidP="009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6E6"/>
    <w:multiLevelType w:val="hybridMultilevel"/>
    <w:tmpl w:val="B4F82526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150A832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08363471"/>
    <w:multiLevelType w:val="hybridMultilevel"/>
    <w:tmpl w:val="12B65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FB6"/>
    <w:multiLevelType w:val="hybridMultilevel"/>
    <w:tmpl w:val="5BF08700"/>
    <w:lvl w:ilvl="0" w:tplc="817CFC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F4EBC"/>
    <w:multiLevelType w:val="hybridMultilevel"/>
    <w:tmpl w:val="802A3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3CDB"/>
    <w:multiLevelType w:val="hybridMultilevel"/>
    <w:tmpl w:val="AD6ED7BC"/>
    <w:lvl w:ilvl="0" w:tplc="04F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0B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0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0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65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EA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8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C1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E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915A0"/>
    <w:multiLevelType w:val="hybridMultilevel"/>
    <w:tmpl w:val="A80C40CA"/>
    <w:lvl w:ilvl="0" w:tplc="40A0AC7E">
      <w:start w:val="1"/>
      <w:numFmt w:val="decimal"/>
      <w:lvlText w:val="(%1)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7" w15:restartNumberingAfterBreak="0">
    <w:nsid w:val="1E8B7623"/>
    <w:multiLevelType w:val="hybridMultilevel"/>
    <w:tmpl w:val="92A65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01472"/>
    <w:multiLevelType w:val="hybridMultilevel"/>
    <w:tmpl w:val="57385B2A"/>
    <w:lvl w:ilvl="0" w:tplc="ED3CB9B0">
      <w:start w:val="1"/>
      <w:numFmt w:val="ideographLegalTraditional"/>
      <w:pStyle w:val="1-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 w:tplc="AC560E5A">
      <w:start w:val="1"/>
      <w:numFmt w:val="decimal"/>
      <w:lvlText w:val="%2."/>
      <w:lvlJc w:val="left"/>
      <w:pPr>
        <w:ind w:left="906" w:hanging="480"/>
      </w:pPr>
      <w:rPr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C61CBABA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549B3"/>
    <w:multiLevelType w:val="hybridMultilevel"/>
    <w:tmpl w:val="4148E42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280B5B9D"/>
    <w:multiLevelType w:val="hybridMultilevel"/>
    <w:tmpl w:val="CF4E9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0E4898"/>
    <w:multiLevelType w:val="hybridMultilevel"/>
    <w:tmpl w:val="7076E7DE"/>
    <w:lvl w:ilvl="0" w:tplc="DD94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C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3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4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815DE"/>
    <w:multiLevelType w:val="hybridMultilevel"/>
    <w:tmpl w:val="3540627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A96726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839E0"/>
    <w:multiLevelType w:val="hybridMultilevel"/>
    <w:tmpl w:val="B1EC4018"/>
    <w:lvl w:ilvl="0" w:tplc="27A44A7E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2B9EA92A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B2837"/>
    <w:multiLevelType w:val="hybridMultilevel"/>
    <w:tmpl w:val="15D03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C11CA"/>
    <w:multiLevelType w:val="hybridMultilevel"/>
    <w:tmpl w:val="87347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91C12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A1538A"/>
    <w:multiLevelType w:val="hybridMultilevel"/>
    <w:tmpl w:val="522E3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1C2B97"/>
    <w:multiLevelType w:val="hybridMultilevel"/>
    <w:tmpl w:val="FD4E1B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150A832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9116EBA"/>
    <w:multiLevelType w:val="hybridMultilevel"/>
    <w:tmpl w:val="49607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C4AAB"/>
    <w:multiLevelType w:val="hybridMultilevel"/>
    <w:tmpl w:val="FC82A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6E6C61C4"/>
    <w:multiLevelType w:val="hybridMultilevel"/>
    <w:tmpl w:val="2028FA8E"/>
    <w:lvl w:ilvl="0" w:tplc="B086AA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A7949"/>
    <w:multiLevelType w:val="hybridMultilevel"/>
    <w:tmpl w:val="525C2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F6E4E3E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B4996"/>
    <w:multiLevelType w:val="hybridMultilevel"/>
    <w:tmpl w:val="1A2EC872"/>
    <w:lvl w:ilvl="0" w:tplc="5914A8E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77071DDD"/>
    <w:multiLevelType w:val="hybridMultilevel"/>
    <w:tmpl w:val="8F0AE954"/>
    <w:lvl w:ilvl="0" w:tplc="DDDA78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D977ED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A43C5"/>
    <w:multiLevelType w:val="hybridMultilevel"/>
    <w:tmpl w:val="45C0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0A83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2"/>
  </w:num>
  <w:num w:numId="5">
    <w:abstractNumId w:val="7"/>
  </w:num>
  <w:num w:numId="6">
    <w:abstractNumId w:val="19"/>
  </w:num>
  <w:num w:numId="7">
    <w:abstractNumId w:val="27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20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24"/>
  </w:num>
  <w:num w:numId="18">
    <w:abstractNumId w:val="6"/>
  </w:num>
  <w:num w:numId="19">
    <w:abstractNumId w:val="18"/>
  </w:num>
  <w:num w:numId="20">
    <w:abstractNumId w:val="4"/>
  </w:num>
  <w:num w:numId="21">
    <w:abstractNumId w:val="11"/>
  </w:num>
  <w:num w:numId="22">
    <w:abstractNumId w:val="9"/>
  </w:num>
  <w:num w:numId="23">
    <w:abstractNumId w:val="21"/>
  </w:num>
  <w:num w:numId="24">
    <w:abstractNumId w:val="0"/>
  </w:num>
  <w:num w:numId="25">
    <w:abstractNumId w:val="13"/>
  </w:num>
  <w:num w:numId="26">
    <w:abstractNumId w:val="5"/>
  </w:num>
  <w:num w:numId="27">
    <w:abstractNumId w:val="12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mailMerge>
    <w:mainDocumentType w:val="formLetters"/>
    <w:dataType w:val="textFile"/>
    <w:activeRecord w:val="-1"/>
  </w:mailMerge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5"/>
    <w:rsid w:val="000059FF"/>
    <w:rsid w:val="0001432D"/>
    <w:rsid w:val="00020A59"/>
    <w:rsid w:val="00022C5F"/>
    <w:rsid w:val="00031500"/>
    <w:rsid w:val="00031C06"/>
    <w:rsid w:val="00032AF5"/>
    <w:rsid w:val="00053EBC"/>
    <w:rsid w:val="0007098E"/>
    <w:rsid w:val="00086E3F"/>
    <w:rsid w:val="000947CE"/>
    <w:rsid w:val="00095FB5"/>
    <w:rsid w:val="000B335C"/>
    <w:rsid w:val="000B3E3B"/>
    <w:rsid w:val="000B4AD4"/>
    <w:rsid w:val="000C7252"/>
    <w:rsid w:val="000E0C5F"/>
    <w:rsid w:val="000E0E92"/>
    <w:rsid w:val="000E28D1"/>
    <w:rsid w:val="00117BF0"/>
    <w:rsid w:val="0013384C"/>
    <w:rsid w:val="00143085"/>
    <w:rsid w:val="00170EEE"/>
    <w:rsid w:val="00187A83"/>
    <w:rsid w:val="001943C2"/>
    <w:rsid w:val="00195512"/>
    <w:rsid w:val="00197BCD"/>
    <w:rsid w:val="001B43E8"/>
    <w:rsid w:val="00221F31"/>
    <w:rsid w:val="0023244E"/>
    <w:rsid w:val="0024236C"/>
    <w:rsid w:val="0024531E"/>
    <w:rsid w:val="00263331"/>
    <w:rsid w:val="002A0B08"/>
    <w:rsid w:val="002B1652"/>
    <w:rsid w:val="002E1F1A"/>
    <w:rsid w:val="002E28B2"/>
    <w:rsid w:val="002E6A83"/>
    <w:rsid w:val="003071DE"/>
    <w:rsid w:val="00315CB7"/>
    <w:rsid w:val="00320754"/>
    <w:rsid w:val="003316B0"/>
    <w:rsid w:val="003600CC"/>
    <w:rsid w:val="00360AC7"/>
    <w:rsid w:val="003748DD"/>
    <w:rsid w:val="003B2E93"/>
    <w:rsid w:val="003C2BCA"/>
    <w:rsid w:val="003C3F47"/>
    <w:rsid w:val="003C53F6"/>
    <w:rsid w:val="003D758C"/>
    <w:rsid w:val="00407516"/>
    <w:rsid w:val="00420EDB"/>
    <w:rsid w:val="00441EFF"/>
    <w:rsid w:val="00442E90"/>
    <w:rsid w:val="004446ED"/>
    <w:rsid w:val="00475F85"/>
    <w:rsid w:val="00497EE9"/>
    <w:rsid w:val="00497F17"/>
    <w:rsid w:val="004A542B"/>
    <w:rsid w:val="004A7F82"/>
    <w:rsid w:val="004B1526"/>
    <w:rsid w:val="004F2098"/>
    <w:rsid w:val="004F5E1F"/>
    <w:rsid w:val="00505564"/>
    <w:rsid w:val="00512EDD"/>
    <w:rsid w:val="005218E0"/>
    <w:rsid w:val="0054451E"/>
    <w:rsid w:val="0057142F"/>
    <w:rsid w:val="005765D9"/>
    <w:rsid w:val="005928A6"/>
    <w:rsid w:val="005A7F90"/>
    <w:rsid w:val="005D3461"/>
    <w:rsid w:val="005F0174"/>
    <w:rsid w:val="006045B9"/>
    <w:rsid w:val="00637AF7"/>
    <w:rsid w:val="00640E14"/>
    <w:rsid w:val="006477A5"/>
    <w:rsid w:val="00650684"/>
    <w:rsid w:val="00650E64"/>
    <w:rsid w:val="00656B09"/>
    <w:rsid w:val="00657B6D"/>
    <w:rsid w:val="006938C8"/>
    <w:rsid w:val="00697360"/>
    <w:rsid w:val="006A6DD8"/>
    <w:rsid w:val="006C0AC9"/>
    <w:rsid w:val="006E3E10"/>
    <w:rsid w:val="006E7EAD"/>
    <w:rsid w:val="006F22B2"/>
    <w:rsid w:val="006F6D46"/>
    <w:rsid w:val="00702D40"/>
    <w:rsid w:val="00704C4E"/>
    <w:rsid w:val="007261EE"/>
    <w:rsid w:val="0075753A"/>
    <w:rsid w:val="007578D6"/>
    <w:rsid w:val="0076581E"/>
    <w:rsid w:val="007705C6"/>
    <w:rsid w:val="007872E6"/>
    <w:rsid w:val="00796E7B"/>
    <w:rsid w:val="00797713"/>
    <w:rsid w:val="007A3893"/>
    <w:rsid w:val="007C01CE"/>
    <w:rsid w:val="007E4282"/>
    <w:rsid w:val="007F159E"/>
    <w:rsid w:val="007F29B7"/>
    <w:rsid w:val="007F7F67"/>
    <w:rsid w:val="00803D6B"/>
    <w:rsid w:val="00804C12"/>
    <w:rsid w:val="00813BE8"/>
    <w:rsid w:val="00847AD6"/>
    <w:rsid w:val="008970E6"/>
    <w:rsid w:val="008C2958"/>
    <w:rsid w:val="008C41F9"/>
    <w:rsid w:val="008E2E7B"/>
    <w:rsid w:val="008E7A95"/>
    <w:rsid w:val="00923D37"/>
    <w:rsid w:val="0092681C"/>
    <w:rsid w:val="00941046"/>
    <w:rsid w:val="00947CFA"/>
    <w:rsid w:val="00962D5C"/>
    <w:rsid w:val="009800ED"/>
    <w:rsid w:val="00980790"/>
    <w:rsid w:val="009919FD"/>
    <w:rsid w:val="009A41C3"/>
    <w:rsid w:val="009A4385"/>
    <w:rsid w:val="009B2935"/>
    <w:rsid w:val="009B377C"/>
    <w:rsid w:val="009B77F8"/>
    <w:rsid w:val="009C2C0A"/>
    <w:rsid w:val="009C77A8"/>
    <w:rsid w:val="009E36D8"/>
    <w:rsid w:val="009E72ED"/>
    <w:rsid w:val="009F6633"/>
    <w:rsid w:val="00A03874"/>
    <w:rsid w:val="00A140A9"/>
    <w:rsid w:val="00A431D1"/>
    <w:rsid w:val="00A57E09"/>
    <w:rsid w:val="00A77394"/>
    <w:rsid w:val="00A82B0A"/>
    <w:rsid w:val="00A96F8D"/>
    <w:rsid w:val="00AB20A7"/>
    <w:rsid w:val="00AC3CC8"/>
    <w:rsid w:val="00AD6BE1"/>
    <w:rsid w:val="00AF05E0"/>
    <w:rsid w:val="00AF63E7"/>
    <w:rsid w:val="00AF77CD"/>
    <w:rsid w:val="00B14313"/>
    <w:rsid w:val="00B16C4A"/>
    <w:rsid w:val="00B4492F"/>
    <w:rsid w:val="00B56A42"/>
    <w:rsid w:val="00B803D7"/>
    <w:rsid w:val="00B900F9"/>
    <w:rsid w:val="00B961CC"/>
    <w:rsid w:val="00BA76EF"/>
    <w:rsid w:val="00BF2A4D"/>
    <w:rsid w:val="00BF72AD"/>
    <w:rsid w:val="00C10980"/>
    <w:rsid w:val="00C10D34"/>
    <w:rsid w:val="00C227B5"/>
    <w:rsid w:val="00C35BF1"/>
    <w:rsid w:val="00C4232A"/>
    <w:rsid w:val="00C86214"/>
    <w:rsid w:val="00C9672D"/>
    <w:rsid w:val="00CA6DAE"/>
    <w:rsid w:val="00CB57DE"/>
    <w:rsid w:val="00CC3478"/>
    <w:rsid w:val="00CC6671"/>
    <w:rsid w:val="00CE0F8A"/>
    <w:rsid w:val="00CE7504"/>
    <w:rsid w:val="00CF516E"/>
    <w:rsid w:val="00CF6E05"/>
    <w:rsid w:val="00D015A2"/>
    <w:rsid w:val="00D1395E"/>
    <w:rsid w:val="00D1549B"/>
    <w:rsid w:val="00D34C81"/>
    <w:rsid w:val="00D50911"/>
    <w:rsid w:val="00D65111"/>
    <w:rsid w:val="00D676F5"/>
    <w:rsid w:val="00DB0849"/>
    <w:rsid w:val="00DB120E"/>
    <w:rsid w:val="00DD0DA9"/>
    <w:rsid w:val="00DE5D71"/>
    <w:rsid w:val="00DF53A1"/>
    <w:rsid w:val="00E12E62"/>
    <w:rsid w:val="00E309C7"/>
    <w:rsid w:val="00E66E9F"/>
    <w:rsid w:val="00ED07EF"/>
    <w:rsid w:val="00ED5C16"/>
    <w:rsid w:val="00EE44F7"/>
    <w:rsid w:val="00EE6A08"/>
    <w:rsid w:val="00EE6CB7"/>
    <w:rsid w:val="00F066F8"/>
    <w:rsid w:val="00F10123"/>
    <w:rsid w:val="00F214FD"/>
    <w:rsid w:val="00F30ACC"/>
    <w:rsid w:val="00F345D1"/>
    <w:rsid w:val="00F41287"/>
    <w:rsid w:val="00F47AF7"/>
    <w:rsid w:val="00F568A5"/>
    <w:rsid w:val="00F604B9"/>
    <w:rsid w:val="00F6353C"/>
    <w:rsid w:val="00F67913"/>
    <w:rsid w:val="00F80006"/>
    <w:rsid w:val="00F802C2"/>
    <w:rsid w:val="00F81762"/>
    <w:rsid w:val="00F84DAB"/>
    <w:rsid w:val="00F933E9"/>
    <w:rsid w:val="00FA4FAE"/>
    <w:rsid w:val="00FD024A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846BA6"/>
  <w15:chartTrackingRefBased/>
  <w15:docId w15:val="{75777670-7ED0-4241-97BA-B172060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1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6633"/>
    <w:pPr>
      <w:ind w:leftChars="200" w:left="480"/>
    </w:pPr>
  </w:style>
  <w:style w:type="table" w:styleId="31">
    <w:name w:val="Plain Table 3"/>
    <w:basedOn w:val="a1"/>
    <w:uiPriority w:val="43"/>
    <w:rsid w:val="00657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Table Grid"/>
    <w:basedOn w:val="a1"/>
    <w:rsid w:val="006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DAE"/>
    <w:rPr>
      <w:color w:val="0563C1" w:themeColor="hyperlink"/>
      <w:u w:val="single"/>
    </w:rPr>
  </w:style>
  <w:style w:type="paragraph" w:customStyle="1" w:styleId="Default">
    <w:name w:val="Default"/>
    <w:rsid w:val="00E309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0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F01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1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F0174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174"/>
    <w:rPr>
      <w:rFonts w:ascii="Calibri" w:eastAsia="新細明體" w:hAnsi="Calibri" w:cs="Times New Roman"/>
      <w:sz w:val="20"/>
      <w:szCs w:val="20"/>
    </w:rPr>
  </w:style>
  <w:style w:type="paragraph" w:customStyle="1" w:styleId="1-">
    <w:name w:val="標題1-農委會"/>
    <w:basedOn w:val="a3"/>
    <w:qFormat/>
    <w:rsid w:val="005F0174"/>
    <w:pPr>
      <w:numPr>
        <w:numId w:val="14"/>
      </w:numPr>
      <w:spacing w:beforeLines="50"/>
      <w:ind w:leftChars="0" w:left="0"/>
    </w:pPr>
    <w:rPr>
      <w:rFonts w:ascii="標楷體" w:eastAsia="標楷體" w:hAnsi="標楷體" w:cs="Times New Roman"/>
      <w:b/>
      <w:sz w:val="28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174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74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0174"/>
    <w:rPr>
      <w:rFonts w:ascii="Calibri" w:eastAsia="新細明體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5F01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174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5F0174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1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0174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5F01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5F0174"/>
  </w:style>
  <w:style w:type="paragraph" w:customStyle="1" w:styleId="11">
    <w:name w:val="內文1"/>
    <w:rsid w:val="005F017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mfont-txtcont1">
    <w:name w:val="mfont-txtcont1"/>
    <w:basedOn w:val="a0"/>
    <w:rsid w:val="005F0174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2">
    <w:name w:val="No Spacing"/>
    <w:uiPriority w:val="1"/>
    <w:qFormat/>
    <w:rsid w:val="005F0174"/>
    <w:pPr>
      <w:widowControl w:val="0"/>
    </w:pPr>
    <w:rPr>
      <w:rFonts w:ascii="Calibri" w:eastAsia="新細明體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5F0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5F017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5F0174"/>
    <w:rPr>
      <w:i/>
      <w:iCs/>
    </w:rPr>
  </w:style>
  <w:style w:type="character" w:styleId="af6">
    <w:name w:val="Strong"/>
    <w:qFormat/>
    <w:rsid w:val="005F0174"/>
    <w:rPr>
      <w:b/>
      <w:bCs/>
    </w:rPr>
  </w:style>
  <w:style w:type="paragraph" w:customStyle="1" w:styleId="Standard">
    <w:name w:val="Standard"/>
    <w:rsid w:val="005F01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4492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9B7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77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caption"/>
    <w:basedOn w:val="a"/>
    <w:next w:val="a"/>
    <w:uiPriority w:val="35"/>
    <w:semiHidden/>
    <w:unhideWhenUsed/>
    <w:qFormat/>
    <w:rsid w:val="00650684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941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104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104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9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7414-88C2-4506-B479-C1A71E3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893</Characters>
  <Application>Microsoft Office Word</Application>
  <DocSecurity>0</DocSecurity>
  <Lines>223</Lines>
  <Paragraphs>81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0T11:02:00Z</cp:lastPrinted>
  <dcterms:created xsi:type="dcterms:W3CDTF">2022-12-30T08:15:00Z</dcterms:created>
  <dcterms:modified xsi:type="dcterms:W3CDTF">2022-12-30T08:15:00Z</dcterms:modified>
</cp:coreProperties>
</file>